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59A6" w:rsidRPr="00BD4392" w:rsidRDefault="006459A6" w:rsidP="006459A6">
      <w:pPr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bookmarkStart w:id="0" w:name="_GoBack"/>
      <w:bookmarkEnd w:id="0"/>
      <w:r w:rsidRPr="00BD4392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Приложение № </w:t>
      </w:r>
      <w:r w:rsidR="00DF673A" w:rsidRPr="00BD4392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2</w:t>
      </w:r>
    </w:p>
    <w:p w:rsidR="006459A6" w:rsidRPr="00BD4392" w:rsidRDefault="006459A6" w:rsidP="006459A6">
      <w:pPr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BD4392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к справке за </w:t>
      </w:r>
      <w:r w:rsidR="004F1822" w:rsidRPr="00BD4392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ию</w:t>
      </w:r>
      <w:r w:rsidR="00816726" w:rsidRPr="00BD4392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л</w:t>
      </w:r>
      <w:r w:rsidR="004F1822" w:rsidRPr="00BD4392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ь</w:t>
      </w:r>
      <w:r w:rsidRPr="00BD4392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2018 года</w:t>
      </w:r>
    </w:p>
    <w:p w:rsidR="006459A6" w:rsidRPr="00BD4392" w:rsidRDefault="006459A6" w:rsidP="006459A6">
      <w:pPr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BD4392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от «__»_</w:t>
      </w:r>
      <w:r w:rsidR="00BD4392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__2018 №____________</w:t>
      </w:r>
    </w:p>
    <w:p w:rsidR="0052622A" w:rsidRPr="00BD4392" w:rsidRDefault="0052622A" w:rsidP="00B9677F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0206" w:type="dxa"/>
        <w:tblLayout w:type="fixed"/>
        <w:tblLook w:val="0000" w:firstRow="0" w:lastRow="0" w:firstColumn="0" w:lastColumn="0" w:noHBand="0" w:noVBand="0"/>
      </w:tblPr>
      <w:tblGrid>
        <w:gridCol w:w="10206"/>
      </w:tblGrid>
      <w:tr w:rsidR="0052622A" w:rsidRPr="00BD4392" w:rsidTr="0052622A">
        <w:trPr>
          <w:cantSplit/>
        </w:trPr>
        <w:tc>
          <w:tcPr>
            <w:tcW w:w="10206" w:type="dxa"/>
          </w:tcPr>
          <w:p w:rsidR="0052622A" w:rsidRPr="00BD4392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52622A" w:rsidRPr="00BD4392" w:rsidRDefault="0052622A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BD4392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СПРАВКА</w:t>
      </w:r>
    </w:p>
    <w:p w:rsidR="0052622A" w:rsidRPr="00BD4392" w:rsidRDefault="0052622A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D43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работе с обращениями граждан и запросами пользователей информацией </w:t>
      </w:r>
    </w:p>
    <w:p w:rsidR="0052622A" w:rsidRPr="00BD4392" w:rsidRDefault="0052622A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D43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УФНС России по Республике Бурятия в </w:t>
      </w:r>
      <w:r w:rsidR="004F1822" w:rsidRPr="00BD4392">
        <w:rPr>
          <w:rFonts w:ascii="Times New Roman" w:eastAsia="Times New Roman" w:hAnsi="Times New Roman" w:cs="Times New Roman"/>
          <w:sz w:val="26"/>
          <w:szCs w:val="26"/>
          <w:lang w:eastAsia="ru-RU"/>
        </w:rPr>
        <w:t>ию</w:t>
      </w:r>
      <w:r w:rsidR="00816726" w:rsidRPr="00BD4392"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r w:rsidR="004F1822" w:rsidRPr="00BD4392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BD43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18 года</w:t>
      </w:r>
    </w:p>
    <w:p w:rsidR="00B9677F" w:rsidRPr="00BD4392" w:rsidRDefault="0052622A" w:rsidP="0052622A">
      <w:pPr>
        <w:spacing w:after="0" w:line="24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BD4392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в соответствии с </w:t>
      </w:r>
      <w:r w:rsidRPr="00BD4392">
        <w:rPr>
          <w:rFonts w:ascii="Times New Roman" w:hAnsi="Times New Roman" w:cs="Times New Roman"/>
          <w:noProof/>
          <w:sz w:val="26"/>
          <w:szCs w:val="26"/>
        </w:rPr>
        <w:t xml:space="preserve">Тематическим классификатором обращений граждан </w:t>
      </w:r>
    </w:p>
    <w:p w:rsidR="00B9677F" w:rsidRPr="00BD4392" w:rsidRDefault="0052622A" w:rsidP="0052622A">
      <w:pPr>
        <w:spacing w:after="0" w:line="24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BD4392">
        <w:rPr>
          <w:rFonts w:ascii="Times New Roman" w:hAnsi="Times New Roman" w:cs="Times New Roman"/>
          <w:noProof/>
          <w:sz w:val="26"/>
          <w:szCs w:val="26"/>
        </w:rPr>
        <w:t xml:space="preserve">Российской Федерации, иностранных граждан, лиц без гражданства, </w:t>
      </w:r>
    </w:p>
    <w:p w:rsidR="0052622A" w:rsidRPr="00BD4392" w:rsidRDefault="0052622A" w:rsidP="0052622A">
      <w:pPr>
        <w:spacing w:after="0" w:line="24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BD4392">
        <w:rPr>
          <w:rFonts w:ascii="Times New Roman" w:hAnsi="Times New Roman" w:cs="Times New Roman"/>
          <w:noProof/>
          <w:sz w:val="26"/>
          <w:szCs w:val="26"/>
        </w:rPr>
        <w:t>объединений граждан, в том числе юридических лиц,</w:t>
      </w:r>
    </w:p>
    <w:p w:rsidR="0052622A" w:rsidRPr="00BD4392" w:rsidRDefault="0052622A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BD4392">
        <w:rPr>
          <w:rFonts w:ascii="Times New Roman" w:hAnsi="Times New Roman" w:cs="Times New Roman"/>
          <w:noProof/>
          <w:sz w:val="26"/>
          <w:szCs w:val="26"/>
        </w:rPr>
        <w:t xml:space="preserve"> ФНС России</w:t>
      </w:r>
    </w:p>
    <w:p w:rsidR="0052622A" w:rsidRDefault="0052622A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6459A6" w:rsidRPr="0052622A" w:rsidRDefault="006459A6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10196" w:type="dxa"/>
        <w:tblLook w:val="04A0" w:firstRow="1" w:lastRow="0" w:firstColumn="1" w:lastColumn="0" w:noHBand="0" w:noVBand="1"/>
      </w:tblPr>
      <w:tblGrid>
        <w:gridCol w:w="2254"/>
        <w:gridCol w:w="6808"/>
        <w:gridCol w:w="1134"/>
      </w:tblGrid>
      <w:tr w:rsidR="0052622A" w:rsidRPr="0052622A" w:rsidTr="00610B2E">
        <w:trPr>
          <w:cantSplit/>
          <w:trHeight w:val="660"/>
        </w:trPr>
        <w:tc>
          <w:tcPr>
            <w:tcW w:w="22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68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Наименование тематики документа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Кол-во обраще-ний</w:t>
            </w:r>
          </w:p>
        </w:tc>
      </w:tr>
      <w:tr w:rsidR="0052622A" w:rsidRPr="0052622A" w:rsidTr="00610B2E">
        <w:trPr>
          <w:trHeight w:val="45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22A" w:rsidRPr="0052622A" w:rsidRDefault="0052622A" w:rsidP="005262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22A" w:rsidRPr="0052622A" w:rsidRDefault="0052622A" w:rsidP="005262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22A" w:rsidRPr="0052622A" w:rsidRDefault="0052622A" w:rsidP="005262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2622A" w:rsidRPr="0052622A" w:rsidTr="00610B2E">
        <w:trPr>
          <w:cantSplit/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3</w:t>
            </w:r>
          </w:p>
        </w:tc>
      </w:tr>
      <w:tr w:rsidR="0052622A" w:rsidRPr="0052622A" w:rsidTr="00610B2E">
        <w:trPr>
          <w:cantSplit/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</w:rPr>
              <w:t>0001.0000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Государство, общество,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2622A" w:rsidRPr="0052622A" w:rsidTr="00610B2E">
        <w:trPr>
          <w:trHeight w:val="4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Основы государственного 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DF6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2A" w:rsidRPr="0052622A" w:rsidTr="00610B2E">
        <w:trPr>
          <w:trHeight w:val="412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</w:rPr>
              <w:t>0001.0002.0023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Органы исполнительной в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2A" w:rsidRPr="0052622A" w:rsidTr="00610B2E">
        <w:trPr>
          <w:trHeight w:val="908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3.006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Деятельность федеральных государственных органов, министерств и других федеральных органов исполнительной власти. Принимаемые реш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DF6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3.006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абота официального сайта федерального органа исполнительной в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3.006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Деятельность органов исполнительной власти субъекта Российской Федерации. Принимаемые реш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2A" w:rsidRPr="0052622A" w:rsidTr="00610B2E">
        <w:trPr>
          <w:trHeight w:val="46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3.006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Деятельность общественного совета при органе исполнительной в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2A" w:rsidRPr="0052622A" w:rsidTr="00610B2E">
        <w:trPr>
          <w:trHeight w:val="312"/>
        </w:trPr>
        <w:tc>
          <w:tcPr>
            <w:tcW w:w="22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00</w:t>
            </w:r>
          </w:p>
        </w:tc>
        <w:tc>
          <w:tcPr>
            <w:tcW w:w="68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Государственная служба в Российской Федерации (за исключением особенности регулирования службы отдельных категорий работников, государственных служащих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2A" w:rsidRPr="0052622A" w:rsidTr="00610B2E">
        <w:trPr>
          <w:trHeight w:val="41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2A" w:rsidRPr="0052622A" w:rsidTr="00610B2E">
        <w:trPr>
          <w:trHeight w:val="705"/>
        </w:trPr>
        <w:tc>
          <w:tcPr>
            <w:tcW w:w="225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Default="0052622A" w:rsidP="0052622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66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22A">
              <w:rPr>
                <w:rFonts w:ascii="Times New Roman" w:hAnsi="Times New Roman" w:cs="Times New Roman"/>
              </w:rPr>
              <w:t>Нормативное правовое регулирование государственной служб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2A" w:rsidRPr="0052622A" w:rsidTr="00610B2E">
        <w:trPr>
          <w:trHeight w:val="56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6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оступление на государственную службу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6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охождение государственной служб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2A" w:rsidRPr="0052622A" w:rsidTr="00610B2E">
        <w:trPr>
          <w:trHeight w:val="563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7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олномочия государственных служащих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2A" w:rsidRPr="0052622A" w:rsidTr="00610B2E">
        <w:trPr>
          <w:trHeight w:val="543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7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Использование служебных автомоби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2A" w:rsidRPr="0052622A" w:rsidTr="00610B2E">
        <w:trPr>
          <w:trHeight w:val="587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7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ыполнение требований к служебному поведению гражданского служащ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7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Соблюдение служебной дисциплины на гражданской служб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lastRenderedPageBreak/>
              <w:t>0001.0002.0024.007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едоставление сведений о доходах, расходах, об имуществе и обязательствах имущественного характера</w:t>
            </w:r>
          </w:p>
          <w:p w:rsidR="00B9677F" w:rsidRPr="0052622A" w:rsidRDefault="00B9677F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8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оведение аттестации гражданских служащих</w:t>
            </w:r>
          </w:p>
          <w:p w:rsidR="00B9677F" w:rsidRPr="0052622A" w:rsidRDefault="00B9677F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8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Урегулирование конфликта интересов на гражданской служб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8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азрешение индивидуальных служебных спо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5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Общие вопросы государственного управления в сфере экономики, социально-культурного и административно-политического строи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2A" w:rsidRPr="0052622A" w:rsidTr="00610B2E">
        <w:trPr>
          <w:trHeight w:val="48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5.008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Государственные програм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2A" w:rsidRPr="0052622A" w:rsidTr="00610B2E">
        <w:trPr>
          <w:trHeight w:val="677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5.009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Государственные и муниципальные услуги (многофункциональные центр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5.010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едение ЕГАИС (Единой государственной автоматизированной информационной системы) учета объема производства и оборота этилового спирта, алкогольной и спиртосодержаще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5.011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Государственная кадастровая оценка. Кадастровая стоимость объектов недвижим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2A" w:rsidRPr="0052622A" w:rsidTr="00610B2E">
        <w:trPr>
          <w:trHeight w:val="48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5.012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Цены и цено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2A" w:rsidRPr="0052622A" w:rsidTr="00610B2E">
        <w:trPr>
          <w:trHeight w:val="35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Обращения, заявления и жалобы гражд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78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2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 xml:space="preserve">Неполучение </w:t>
            </w:r>
            <w:proofErr w:type="gramStart"/>
            <w:r w:rsidRPr="0052622A">
              <w:rPr>
                <w:rFonts w:ascii="Times New Roman" w:hAnsi="Times New Roman" w:cs="Times New Roman"/>
                <w:bCs/>
              </w:rPr>
              <w:t>ответа  на</w:t>
            </w:r>
            <w:proofErr w:type="gramEnd"/>
            <w:r w:rsidRPr="0052622A">
              <w:rPr>
                <w:rFonts w:ascii="Times New Roman" w:hAnsi="Times New Roman" w:cs="Times New Roman"/>
                <w:bCs/>
              </w:rPr>
              <w:t xml:space="preserve"> обращ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423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2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Принятое по обращению реш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2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Действие (бездействие) при рассмотрении обра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D7587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48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2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Результаты рассмотрения обращ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D7587" w:rsidRDefault="0052622A" w:rsidP="00A22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49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26*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Отсутствует адресат обра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D7587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523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27*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</w:rPr>
              <w:t>Обращения, не подписанные авторами, без указания адре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D7587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447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28*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екорректные обра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D7587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2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бращения, не поддающиеся прочт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D7587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30*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ереписка прекраще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16726" w:rsidRDefault="00816726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72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52622A" w:rsidRPr="0052622A" w:rsidTr="00610B2E">
        <w:trPr>
          <w:trHeight w:val="45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3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екращение рассмотрения обра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16726" w:rsidRDefault="00816726" w:rsidP="00816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72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3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едоставление дополнительных документов и материал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3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Истребование дополнительных документов и материалов, в том числе в электронной форме</w:t>
            </w:r>
          </w:p>
          <w:p w:rsidR="00ED25D2" w:rsidRPr="0052622A" w:rsidRDefault="00ED25D2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3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знакомление с документами и материалами, касающимися рассмотрения обращ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3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едоставление ответа, размещенного на официальном сайте в сети «Интернет»</w:t>
            </w:r>
          </w:p>
          <w:p w:rsidR="00ED25D2" w:rsidRPr="0052622A" w:rsidRDefault="00ED25D2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948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lastRenderedPageBreak/>
              <w:t>0001.0002.0027.013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ассмотрение обращения с выездом на место, в том числе с участием автора обра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3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ассмотрение в административ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3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ассмотрение в судеб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4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Личный прием руководителями федеральных органов исполнительной в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4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Личный прием иностранных гражд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4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Благодарности, пожелания, приглашения, поздравления должностным лицам федеральных органов исполнительной власти и их территориальных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5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Благодарности, пожелания сотрудникам подведомств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5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Благодарности, приглашения, поздравления из зарубежных стр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438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5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одарки, книги, фотографии, автограф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813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5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очтовое отправление или электронное сообщение, не имеющее смысла или содержащее рассуждения общего характера – не являющееся обращени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816726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52622A">
              <w:rPr>
                <w:rFonts w:ascii="Times New Roman" w:hAnsi="Times New Roman" w:cs="Times New Roman"/>
              </w:rPr>
              <w:t>0001.0020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color w:val="632423"/>
              </w:rPr>
            </w:pPr>
            <w:r w:rsidRPr="0052622A">
              <w:rPr>
                <w:rFonts w:ascii="Times New Roman" w:hAnsi="Times New Roman" w:cs="Times New Roman"/>
                <w:b/>
              </w:rPr>
              <w:t>Международные отношения. Международное пра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</w:rPr>
              <w:t>0001.0020.0191.017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Международное сотрудничество в таможенной сфере. Евразийский экономический союз. Таможенный кодекс Евразийского экономического союз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501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3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Гражданское пра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40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3.003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Граждане (физические лиц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3.0030.020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816726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3.0030.047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облемы предпринимателей, работающих без образования юридического л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3.0031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Юридические л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3.0031.020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егистрация, перерегистрация юридических лиц всех форм собственности и видов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3.0037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Право собственности и другие вещные права (за исключением международного частного пра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622A">
              <w:rPr>
                <w:rFonts w:ascii="Times New Roman" w:hAnsi="Times New Roman" w:cs="Times New Roman"/>
                <w:color w:val="000000"/>
              </w:rPr>
              <w:t>0001.0003.0037.020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иобретение права собственности. Прекращение права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3.0037.021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Государственная регистрация прав на недвижимое имущество и сделок с ни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816726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</w:tr>
      <w:tr w:rsidR="0052622A" w:rsidRPr="0052622A" w:rsidTr="00610B2E">
        <w:trPr>
          <w:trHeight w:val="51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622A">
              <w:rPr>
                <w:rFonts w:ascii="Times New Roman" w:hAnsi="Times New Roman" w:cs="Times New Roman"/>
              </w:rPr>
              <w:t>0001.0003.0037.021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иобретение права собственности. Прекращение права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3.0041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Интеллектуальная собственность (исключительные права) (за исключением международного частного пра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622A">
              <w:rPr>
                <w:rFonts w:ascii="Times New Roman" w:hAnsi="Times New Roman" w:cs="Times New Roman"/>
              </w:rPr>
              <w:lastRenderedPageBreak/>
              <w:t>0001.0003.0041.021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Интеллектуальная собственность. Патенты, соблюдение авторского права и смежных пра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47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</w:rPr>
              <w:t>0002.0000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Социальная сф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4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Семь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</w:rPr>
              <w:t>0002.0004.0048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Алиментные обязательства членов семь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4.0048.023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Алиментные обязательства членов семь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Труд и занятость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lang w:eastAsia="ru-RU"/>
              </w:rPr>
              <w:t>0002.0006.0064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lang w:eastAsia="ru-RU"/>
              </w:rPr>
              <w:t>Трудоустройство и занятость населения (за исключением международного сотрудниче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622A">
              <w:rPr>
                <w:rFonts w:ascii="Times New Roman" w:hAnsi="Times New Roman" w:cs="Times New Roman"/>
                <w:color w:val="000000"/>
              </w:rPr>
              <w:t>0002.0006.0064.024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Индексация заработной пл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622A">
              <w:rPr>
                <w:rFonts w:ascii="Times New Roman" w:hAnsi="Times New Roman" w:cs="Times New Roman"/>
                <w:color w:val="000000"/>
              </w:rPr>
              <w:t>0002.0006.0064.025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Трудовые отношения. Заключение, изменение и прекращение трудового догов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43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Труд (за исключением международного сотрудниче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5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 xml:space="preserve">Вопросы кадрового обеспечения организаций, предприятий и учреждений. Резерв управленческих кадр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463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5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ыплата заработной пл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5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ормативное правовое регулирование в сфере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5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Техника безопасности на производстве. Расследование несчастных случаев на производстве. Оформление документов по трудовому увечью. Выплата компенс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6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Труд, зарплата, пособия в связи с закрытием, банкротством и ликвидацией пред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6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Увольнение и восстановление на работе (кроме обжалования решений суд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6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плата листка нетрудоспособности (при временной нетрудоспособности, по беременности и родам, по уходу за больным членом семь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6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Трудовые конфликты. Разрешение трудовых спо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493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6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дзор и контроль за соблюдением трудового законода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6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Условия и охрана труда. Организация и управление охраной труда. Специальная оценка условий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6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Дисциплина труда. Привлечение к дисциплинарной ответ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6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Материальная и моральная мотива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Социальное обеспечение и социальное страх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66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Общие положения</w:t>
            </w:r>
            <w:r w:rsidRPr="0052622A">
              <w:rPr>
                <w:rFonts w:ascii="Times New Roman" w:hAnsi="Times New Roman" w:cs="Times New Roman"/>
              </w:rPr>
              <w:t xml:space="preserve"> </w:t>
            </w:r>
            <w:r w:rsidRPr="0052622A">
              <w:rPr>
                <w:rFonts w:ascii="Times New Roman" w:hAnsi="Times New Roman" w:cs="Times New Roman"/>
                <w:b/>
              </w:rPr>
              <w:t>в законодательстве о социальном обеспечении и социальном страхован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66.027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ормативное правовое регулирование в сфере социального обеспечения и социального страх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61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lang w:eastAsia="ru-RU"/>
              </w:rPr>
              <w:t>0002.0007.0067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800000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lang w:eastAsia="ru-RU"/>
              </w:rPr>
              <w:t>Управление социальным обеспечением и социальным страховани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67.027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Доступная среда, в том числе комфорт и доступность инфраструктуры, для лиц с ограниченными возможностями здоровь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002.0007.0068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800000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lang w:eastAsia="ru-RU"/>
              </w:rPr>
              <w:t>Финансирование социального обеспечения и социального страхования (за исключением международного сотрудниче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68.027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Исчисление и уплата страховых взносов в бюджеты государственных внебюджетных фон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69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Трудовой ста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69.028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Трудовой стаж и трудовые книж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71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 xml:space="preserve">Пенсии </w:t>
            </w:r>
            <w:r w:rsidRPr="0052622A">
              <w:rPr>
                <w:rFonts w:ascii="Times New Roman" w:hAnsi="Times New Roman" w:cs="Times New Roman"/>
                <w:b/>
              </w:rPr>
              <w:t>(за исключением международного сотрудниче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71.028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Назначение пенс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71.028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Перерасчет размеров пенс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lang w:eastAsia="ru-RU"/>
              </w:rPr>
              <w:t>0002.0007.0072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800000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lang w:eastAsia="ru-RU"/>
              </w:rPr>
              <w:t>Пособия. Компенсационные выплаты (за исключением международного сотрудниче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72.028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осьбы об оказании финансовой помощ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72.029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озмещение вреда вследствие получения производственной травмы, профзаболе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</w:t>
            </w:r>
            <w:r w:rsidRPr="0052622A">
              <w:rPr>
                <w:rFonts w:ascii="Times New Roman" w:hAnsi="Times New Roman" w:cs="Times New Roman"/>
                <w:shd w:val="clear" w:color="auto" w:fill="BFBFBF"/>
              </w:rPr>
              <w:t>0</w:t>
            </w:r>
            <w:r w:rsidRPr="0052622A">
              <w:rPr>
                <w:rFonts w:ascii="Times New Roman" w:hAnsi="Times New Roman" w:cs="Times New Roman"/>
              </w:rPr>
              <w:t>007.0074.0</w:t>
            </w:r>
            <w:r w:rsidRPr="0052622A">
              <w:rPr>
                <w:rFonts w:ascii="Times New Roman" w:hAnsi="Times New Roman" w:cs="Times New Roman"/>
                <w:shd w:val="clear" w:color="auto" w:fill="BFBFBF"/>
              </w:rPr>
              <w:t>0</w:t>
            </w:r>
            <w:r w:rsidRPr="0052622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Льготы в законодательстве о социальном обеспечении и социальном страхован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</w:t>
            </w:r>
            <w:r w:rsidRPr="0052622A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 w:rsidRPr="0052622A">
              <w:rPr>
                <w:rFonts w:ascii="Times New Roman" w:hAnsi="Times New Roman" w:cs="Times New Roman"/>
              </w:rPr>
              <w:t>007.0074.03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Льготы и меры социальной поддержки инвали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</w:t>
            </w:r>
            <w:r w:rsidRPr="0052622A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 w:rsidRPr="0052622A">
              <w:rPr>
                <w:rFonts w:ascii="Times New Roman" w:hAnsi="Times New Roman" w:cs="Times New Roman"/>
              </w:rPr>
              <w:t>007.0074.031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Ежемесячная денежная выплата, дополнительное ежемесячное материальн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40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13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Образование. Наука. 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13.0142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Средства массовой информации (за исключением вопросов информатиз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13.0142.038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заимодействие граждан и организаций со средствами массовой инфор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14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Здравоохранение. Физическая культура и спорт. Туриз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14.0143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 xml:space="preserve">Здравоохранение </w:t>
            </w:r>
            <w:r w:rsidRPr="0052622A">
              <w:rPr>
                <w:rFonts w:ascii="Times New Roman" w:hAnsi="Times New Roman" w:cs="Times New Roman"/>
                <w:b/>
              </w:rPr>
              <w:t>(за исключением международного сотрудниче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7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14.0143.042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Государственный контроль и надзор в сфере здравоохран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551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0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lang w:eastAsia="ru-RU"/>
              </w:rPr>
              <w:t>0003.0008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Финан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77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Общие положения финансовой систе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77.045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Стратегия и перспективы разви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lang w:eastAsia="ru-RU"/>
              </w:rPr>
              <w:t>0003.0008.0079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800000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lang w:eastAsia="ru-RU"/>
              </w:rPr>
              <w:t>Денежная система и денежное обращ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79.050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Игорный бизнес. Лотере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</w:rPr>
              <w:t>Налоги и сбо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3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Государственная политика в налоговой сфер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3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логовые преференции и льготы физическим лиц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16726" w:rsidRDefault="00816726" w:rsidP="00816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72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3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од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16726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4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16726" w:rsidRDefault="00816726" w:rsidP="00816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726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</w:tr>
      <w:tr w:rsidR="0052622A" w:rsidRPr="0052622A" w:rsidTr="00610B2E">
        <w:trPr>
          <w:trHeight w:val="50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4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лог на добавленную стоим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16726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54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4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лог на добычу полезных ископаем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16726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lastRenderedPageBreak/>
              <w:t>0003.0008.0086.054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Транспорт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16726" w:rsidRDefault="00816726" w:rsidP="00816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726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</w:tr>
      <w:tr w:rsidR="00397E36" w:rsidRPr="00397E36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4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лог на имуще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16726" w:rsidRDefault="00816726" w:rsidP="00816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816726">
              <w:rPr>
                <w:rFonts w:ascii="Times New Roman" w:eastAsia="Times New Roman" w:hAnsi="Times New Roman" w:cs="Times New Roman"/>
                <w:lang w:eastAsia="ru-RU"/>
              </w:rPr>
              <w:t>92</w:t>
            </w: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4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16726" w:rsidRDefault="00816726" w:rsidP="00816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726">
              <w:rPr>
                <w:rFonts w:ascii="Times New Roman" w:eastAsia="Times New Roman" w:hAnsi="Times New Roman" w:cs="Times New Roman"/>
                <w:lang w:eastAsia="ru-RU"/>
              </w:rPr>
              <w:t>141</w:t>
            </w: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4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лог на прибыль</w:t>
            </w:r>
          </w:p>
          <w:p w:rsidR="00ED25D2" w:rsidRPr="0052622A" w:rsidRDefault="00ED25D2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4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Госпошлин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D7587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4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логообложение малого бизнеса, специальных налоговых режим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16726" w:rsidRDefault="00816726" w:rsidP="00816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726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4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Юридические вопросы по налогам и сбор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16726" w:rsidRDefault="00816726" w:rsidP="00816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72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логообложение алкогольно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16726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6726" w:rsidRPr="00816726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Учет налогоплательщиков. Получение и отказ от ИН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16726" w:rsidRDefault="00816726" w:rsidP="00816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726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</w:tr>
      <w:tr w:rsidR="00397E36" w:rsidRPr="00397E36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рганизация работы с налогоплательщик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16726" w:rsidRDefault="00816726" w:rsidP="0053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726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  <w:r w:rsidR="00531A7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Актуализация сведений об объектах налогообло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16726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олучение налоговых уведомлений об уплате нало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16726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логовая отчет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16726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Контроль и надзор в налоговой сфер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16726" w:rsidRDefault="00816726" w:rsidP="00816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72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16726" w:rsidRDefault="00816726" w:rsidP="00816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726">
              <w:rPr>
                <w:rFonts w:ascii="Times New Roman" w:eastAsia="Times New Roman" w:hAnsi="Times New Roman" w:cs="Times New Roman"/>
                <w:lang w:eastAsia="ru-RU"/>
              </w:rPr>
              <w:t>91</w:t>
            </w: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816726" w:rsidRDefault="00816726" w:rsidP="00816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726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едоставление отсрочки или рассрочки по уплате налога, сбора, пени, штраф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54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6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Уклонение от налогообло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6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Доступ к персонифицированной информации о состоянии расчета с бюджет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D7587" w:rsidRDefault="0052622A" w:rsidP="00A22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6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казание услуг в электронной форме. Пользование информационными ресурс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D7587" w:rsidRDefault="00816726" w:rsidP="00816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72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6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Маркировка товаров контрольными (идентификационными) знак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D7587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6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Контроль исполнения налогового законодательства физическими и юридическими лиц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D7587" w:rsidRDefault="0052622A" w:rsidP="00A22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6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D7587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6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егистрация физических лиц в качестве индивидуальных предпринимате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D7587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621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6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дзор в области организации и проведения азартных игр и лотер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D7587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6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1D7587" w:rsidRDefault="0052622A" w:rsidP="001D7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22A" w:rsidRPr="0052622A" w:rsidTr="00610B2E">
        <w:trPr>
          <w:trHeight w:val="411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7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</w:rPr>
              <w:t>Банковское дел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7.058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Банковское регулирование и надзор за деятельностью кредитных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97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8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</w:rPr>
              <w:t>Ценные бумаги. Рынок ценных бума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8.060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ынок ценных бумаг и профессиональная деятельность на рынке ценных бума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412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lastRenderedPageBreak/>
              <w:t>0003.0008.0089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</w:rPr>
              <w:t>Валютное регулирование и валютный контро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261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9.062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алютный ры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color w:val="008000"/>
              </w:rPr>
            </w:pPr>
            <w:r w:rsidRPr="0052622A">
              <w:rPr>
                <w:rFonts w:ascii="Times New Roman" w:hAnsi="Times New Roman" w:cs="Times New Roman"/>
              </w:rPr>
              <w:t>0003.0008.0089.062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алютное регулир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9.062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рушение валютного законодательства Российской Федерации и актов органов валютного регул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9.062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алютный контро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92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Аудиторская деятельность (за исключением экологического ауди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92.062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оверка деятельности хозяйствующих субъек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Хозяйствен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4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Геология. Геодезия и кар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4.066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 xml:space="preserve">Работа </w:t>
            </w:r>
            <w:proofErr w:type="spellStart"/>
            <w:r w:rsidRPr="0052622A">
              <w:rPr>
                <w:rFonts w:ascii="Times New Roman" w:hAnsi="Times New Roman" w:cs="Times New Roman"/>
              </w:rPr>
              <w:t>Росреестра</w:t>
            </w:r>
            <w:proofErr w:type="spellEnd"/>
            <w:r w:rsidRPr="0052622A">
              <w:rPr>
                <w:rFonts w:ascii="Times New Roman" w:hAnsi="Times New Roman" w:cs="Times New Roman"/>
              </w:rPr>
              <w:t xml:space="preserve"> в федеральных округах и в субъектах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6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Строитель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6.067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ормативное правовое регулирование строительной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457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8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</w:rPr>
              <w:t>Сельск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8.072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Государственный земельный надзор в отношении земель сельскохозяйственного назначения. Информация о нарушениях земельного законода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8.072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енадлежащее содержание домашних животн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40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9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Тран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9.074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Эксплуатация и сохранность автомобильных дор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491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9.074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ограмма по утилизации старых автомоби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400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1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</w:rPr>
              <w:t>Связ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54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100.075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Государственное регулирование деятельности в области связ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100.075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казание услуг почтовой связ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100.076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Качество оказания услуг связ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100.076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 xml:space="preserve">Информационные системы органов государственной власти Российской Федерации. Официальные сайты органов государственной власти и органов местного самоуправл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44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102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Торгов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9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102.077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Качество товаров. Защита прав потребите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102.077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одажа товаров с нарушением маркировки товаров контрольными (индикационными) знак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0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Внешнеэкономическая деятельность. Таможенное дел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0.0112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Зоны свободной торговли и таможенные союз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0.0112.078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Зоны свободной торговли и таможенные союз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0.0116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Таможенно-тарифное регулир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0.0116.079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Утилизационный сб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0.012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Применение косвенных (внутренних) налогов при экспорте и импорте (за исключением федеральных налогов и сбор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lastRenderedPageBreak/>
              <w:t>0003.0010.0120.080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именение косвенных (внутренних) налогов при экспорте и импорт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0.0121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Таможенное дело (за исключением международного экономического сотрудниче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0.0121.080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Таможенное регулирование и таможенное дел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1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Природные ресурсы и охрана окружающей природной ср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1.0122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Общие вопросы охраны окружающей природной среды (за исключением международного сотрудниче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color w:val="008000"/>
              </w:rPr>
            </w:pPr>
            <w:r w:rsidRPr="0052622A">
              <w:rPr>
                <w:rFonts w:ascii="Times New Roman" w:hAnsi="Times New Roman" w:cs="Times New Roman"/>
              </w:rPr>
              <w:t>0003.0011.0122.082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Законодательство в области охраны окружающей ср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1.0123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</w:rPr>
              <w:t xml:space="preserve">Использование и охрана земель (за исключением международного сотрудничества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68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1.0123.084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екращение права собственности, процедура изъятия земельных участков, находящихся в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56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2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Информация и информатиза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2.0132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Общие положения в сфере информации и информатиз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2.0132.087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казание услуг в электронном вид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42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2.0133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</w:rPr>
              <w:t>Управление в сфере информации и информатиз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417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2.0133.087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Электронное правитель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2.0134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color w:val="632423"/>
              </w:rPr>
            </w:pPr>
            <w:r w:rsidRPr="0052622A">
              <w:rPr>
                <w:rFonts w:ascii="Times New Roman" w:hAnsi="Times New Roman" w:cs="Times New Roman"/>
                <w:b/>
              </w:rPr>
              <w:t>Информационные ресурсы. Пользование информационными ресурс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12"/>
        </w:trPr>
        <w:tc>
          <w:tcPr>
            <w:tcW w:w="22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2.0134.0880</w:t>
            </w:r>
          </w:p>
        </w:tc>
        <w:tc>
          <w:tcPr>
            <w:tcW w:w="68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Архивный фон. Архивы. Структура архивов</w:t>
            </w:r>
          </w:p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Запросы архивных данных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22A">
              <w:rPr>
                <w:rFonts w:ascii="Times New Roman" w:hAnsi="Times New Roman" w:cs="Times New Roman"/>
              </w:rPr>
              <w:t>0003.0012.0134.0881</w:t>
            </w:r>
          </w:p>
        </w:tc>
        <w:tc>
          <w:tcPr>
            <w:tcW w:w="68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</w:rPr>
              <w:t>0004.0000.0000.000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Оборона, безопасность, законность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000.000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Безопасность и охрана правопорядк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2622A">
              <w:rPr>
                <w:rFonts w:ascii="Times New Roman" w:eastAsia="Times New Roman" w:hAnsi="Times New Roman" w:cs="Times New Roman"/>
                <w:lang w:eastAsia="ru-RU"/>
              </w:rPr>
              <w:t>0004.0016.0162.000</w:t>
            </w:r>
            <w:r w:rsidRPr="0052622A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Безопасность обществ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0995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едружественное поглощение и захват предприятий (</w:t>
            </w:r>
            <w:proofErr w:type="spellStart"/>
            <w:r w:rsidRPr="0052622A">
              <w:rPr>
                <w:rFonts w:ascii="Times New Roman" w:hAnsi="Times New Roman" w:cs="Times New Roman"/>
              </w:rPr>
              <w:t>рейдерство</w:t>
            </w:r>
            <w:proofErr w:type="spellEnd"/>
            <w:r w:rsidRPr="0052622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0996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еступления против собственности (государственной, частной, личной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1003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Борьба с коррупцией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1005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тветственность за нарушение законодательств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1006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тветственность за нарушение жилищного законодательств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101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тветственность за нарушение законодательства в сфере защиты прав юридических лиц и индивидуальных предпринимателей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1015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тветственность за нарушение в сфере ЖК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102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аспортная систем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1021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егистрация по месту жительства и пребыван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1022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отивопожарная служба, соблюдение норм противопожарной безопасности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8.0000.000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Правосудие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8.0171.000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</w:rPr>
              <w:t>Судоустройство. Судебная систем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8.0171.1059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бжалование судебных решений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lastRenderedPageBreak/>
              <w:t>0004.0018.0171.107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Жалобы на действия (бездействие) судей федеральных судов, мировых судей при рассмотрении дел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8.0171.1075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ассмотрение в судебном порядке решений государственных органов, органов местного самоуправления и должностных лиц (за исключением связанных с рассмотрением обращений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8.0171.1081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ассмотрение в судебном порядке решений или действий (бездействия) государственных органов, органов местного самоуправления и должностных лиц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  <w:r w:rsidRPr="0052622A">
              <w:rPr>
                <w:rFonts w:ascii="Times New Roman" w:hAnsi="Times New Roman" w:cs="Times New Roman"/>
              </w:rPr>
              <w:t>0005.0000.0000.000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Жилищно-коммунальная сфер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5.0005.0000.000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Жилище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5.0005.0055.000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2622A" w:rsidRPr="0052622A" w:rsidRDefault="0052622A" w:rsidP="00526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lang w:eastAsia="ru-RU"/>
              </w:rPr>
              <w:t>Обеспечение граждан жилищем, пользование жилищным фондом, социальные гарантии в жилищной сфере (за исключением права собственности на жилище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5.0005.0055.1131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Выделение жилья молодым семьям, специалистам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5.0005.0055.1142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Служебные жилые помещен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</w:rPr>
              <w:t>0005.0005.0056.000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A22DC4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color w:val="008000"/>
              </w:rPr>
            </w:pPr>
            <w:r w:rsidRPr="0052622A">
              <w:rPr>
                <w:rFonts w:ascii="Times New Roman" w:hAnsi="Times New Roman" w:cs="Times New Roman"/>
              </w:rPr>
              <w:t>0005.0005.0056.1149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плата жилищно-коммунальных услуг (ЖКХ), взносов в Фонд капитального ремонт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A22DC4" w:rsidRDefault="0052622A" w:rsidP="00526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5.0005.0057.000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Оплата строительства, содержания и ремонта жилья (кредиты, компенсации, субсидии, льготы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A22DC4" w:rsidRDefault="0052622A" w:rsidP="00526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5.0005.0057.1177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Участие в долевом строительстве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A22DC4" w:rsidRDefault="0052622A" w:rsidP="00526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2622A" w:rsidRPr="0052622A" w:rsidTr="00610B2E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5.0005.0057.1179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5262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едоставление субсидий на жилье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A22DC4" w:rsidRDefault="0052622A" w:rsidP="00526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2622A" w:rsidRPr="0052622A" w:rsidTr="00610B2E">
        <w:trPr>
          <w:trHeight w:val="242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2622A" w:rsidRPr="0052622A" w:rsidRDefault="0052622A" w:rsidP="005262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2622A" w:rsidRPr="0052622A" w:rsidRDefault="0052622A" w:rsidP="0052622A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24"/>
                <w:szCs w:val="24"/>
                <w:lang w:eastAsia="ru-RU"/>
              </w:rPr>
            </w:pPr>
            <w:r w:rsidRPr="0052622A">
              <w:rPr>
                <w:rFonts w:ascii="Arial" w:eastAsia="Times New Roman" w:hAnsi="Arial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2622A" w:rsidRPr="0052622A" w:rsidRDefault="00816726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67</w:t>
            </w:r>
          </w:p>
        </w:tc>
      </w:tr>
    </w:tbl>
    <w:p w:rsidR="0052622A" w:rsidRPr="0052622A" w:rsidRDefault="0052622A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52622A" w:rsidRPr="0052622A" w:rsidRDefault="0052622A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52622A" w:rsidRPr="0052622A" w:rsidRDefault="0052622A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52622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br w:type="textWrapping" w:clear="all"/>
      </w:r>
    </w:p>
    <w:p w:rsidR="0052622A" w:rsidRPr="0052622A" w:rsidRDefault="0052622A" w:rsidP="0052622A"/>
    <w:p w:rsidR="00A55591" w:rsidRDefault="00A55591"/>
    <w:sectPr w:rsidR="00A55591" w:rsidSect="006459A6">
      <w:headerReference w:type="default" r:id="rId7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149A" w:rsidRDefault="00DA149A" w:rsidP="006459A6">
      <w:pPr>
        <w:spacing w:after="0" w:line="240" w:lineRule="auto"/>
      </w:pPr>
      <w:r>
        <w:separator/>
      </w:r>
    </w:p>
  </w:endnote>
  <w:endnote w:type="continuationSeparator" w:id="0">
    <w:p w:rsidR="00DA149A" w:rsidRDefault="00DA149A" w:rsidP="00645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149A" w:rsidRDefault="00DA149A" w:rsidP="006459A6">
      <w:pPr>
        <w:spacing w:after="0" w:line="240" w:lineRule="auto"/>
      </w:pPr>
      <w:r>
        <w:separator/>
      </w:r>
    </w:p>
  </w:footnote>
  <w:footnote w:type="continuationSeparator" w:id="0">
    <w:p w:rsidR="00DA149A" w:rsidRDefault="00DA149A" w:rsidP="006459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09537737"/>
      <w:docPartObj>
        <w:docPartGallery w:val="Page Numbers (Top of Page)"/>
        <w:docPartUnique/>
      </w:docPartObj>
    </w:sdtPr>
    <w:sdtEndPr/>
    <w:sdtContent>
      <w:p w:rsidR="004F1822" w:rsidRDefault="004F182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1A7B">
          <w:rPr>
            <w:noProof/>
          </w:rPr>
          <w:t>9</w:t>
        </w:r>
        <w:r>
          <w:fldChar w:fldCharType="end"/>
        </w:r>
      </w:p>
    </w:sdtContent>
  </w:sdt>
  <w:p w:rsidR="004F1822" w:rsidRDefault="004F182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22A"/>
    <w:rsid w:val="000015D9"/>
    <w:rsid w:val="000066E3"/>
    <w:rsid w:val="000D4D87"/>
    <w:rsid w:val="000F2DC3"/>
    <w:rsid w:val="000F6060"/>
    <w:rsid w:val="001D7587"/>
    <w:rsid w:val="001E5789"/>
    <w:rsid w:val="002527C3"/>
    <w:rsid w:val="0026608F"/>
    <w:rsid w:val="00347B17"/>
    <w:rsid w:val="00397777"/>
    <w:rsid w:val="00397E36"/>
    <w:rsid w:val="004F1822"/>
    <w:rsid w:val="0052622A"/>
    <w:rsid w:val="00530240"/>
    <w:rsid w:val="00531A7B"/>
    <w:rsid w:val="00542073"/>
    <w:rsid w:val="00610B2E"/>
    <w:rsid w:val="006459A6"/>
    <w:rsid w:val="00650664"/>
    <w:rsid w:val="00711C87"/>
    <w:rsid w:val="0076700F"/>
    <w:rsid w:val="007C588A"/>
    <w:rsid w:val="00816726"/>
    <w:rsid w:val="00872D1F"/>
    <w:rsid w:val="008D68B4"/>
    <w:rsid w:val="009E7CB7"/>
    <w:rsid w:val="00A22DC4"/>
    <w:rsid w:val="00A41528"/>
    <w:rsid w:val="00A51C16"/>
    <w:rsid w:val="00A55591"/>
    <w:rsid w:val="00A65843"/>
    <w:rsid w:val="00AB590C"/>
    <w:rsid w:val="00B56021"/>
    <w:rsid w:val="00B77FEA"/>
    <w:rsid w:val="00B9677F"/>
    <w:rsid w:val="00BA79A3"/>
    <w:rsid w:val="00BB015D"/>
    <w:rsid w:val="00BD4392"/>
    <w:rsid w:val="00DA149A"/>
    <w:rsid w:val="00DF673A"/>
    <w:rsid w:val="00E214A9"/>
    <w:rsid w:val="00E71731"/>
    <w:rsid w:val="00ED25D2"/>
    <w:rsid w:val="00EE67C4"/>
    <w:rsid w:val="00F67F12"/>
    <w:rsid w:val="00F92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D93ACD-EA1D-4B41-9633-01C1718EC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52622A"/>
  </w:style>
  <w:style w:type="paragraph" w:customStyle="1" w:styleId="ConsPlusNonformat">
    <w:name w:val="ConsPlusNonformat"/>
    <w:rsid w:val="005262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52622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262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autoRedefine/>
    <w:rsid w:val="0052622A"/>
    <w:pPr>
      <w:spacing w:before="30" w:after="30" w:line="240" w:lineRule="auto"/>
      <w:ind w:left="7079" w:firstLine="709"/>
    </w:pPr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character" w:customStyle="1" w:styleId="a6">
    <w:name w:val="Основной текст Знак"/>
    <w:basedOn w:val="a0"/>
    <w:link w:val="a5"/>
    <w:rsid w:val="0052622A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967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9677F"/>
    <w:rPr>
      <w:rFonts w:ascii="Segoe UI" w:hAnsi="Segoe UI" w:cs="Segoe UI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6459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459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40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12A13-8CE8-4EB7-A967-2D088BB45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9</Pages>
  <Words>2790</Words>
  <Characters>15904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уева Арюна Баторовна</dc:creator>
  <cp:keywords/>
  <dc:description/>
  <cp:lastModifiedBy>Матуева Арюна Баторовна</cp:lastModifiedBy>
  <cp:revision>6</cp:revision>
  <cp:lastPrinted>2018-03-01T00:31:00Z</cp:lastPrinted>
  <dcterms:created xsi:type="dcterms:W3CDTF">2018-08-11T06:15:00Z</dcterms:created>
  <dcterms:modified xsi:type="dcterms:W3CDTF">2018-08-13T08:16:00Z</dcterms:modified>
</cp:coreProperties>
</file>